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55202FE" w14:textId="4E61E33D" w:rsidR="004D5F25" w:rsidRDefault="002C0598" w:rsidP="00D43404">
      <w:pPr>
        <w:spacing w:before="240"/>
        <w:jc w:val="center"/>
        <w:rPr>
          <w:rFonts w:cstheme="minorHAnsi"/>
          <w:caps/>
          <w:sz w:val="52"/>
          <w:szCs w:val="56"/>
          <w14:textOutline w14:w="9525" w14:cap="flat" w14:cmpd="sng" w14:algn="ctr">
            <w14:solidFill>
              <w14:srgbClr w14:val="38125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cstheme="minorHAnsi"/>
          <w:caps/>
          <w:sz w:val="52"/>
          <w:szCs w:val="56"/>
          <w14:textOutline w14:w="9525" w14:cap="flat" w14:cmpd="sng" w14:algn="ctr">
            <w14:solidFill>
              <w14:srgbClr w14:val="38125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mIlyen PÁLYÁT KÍNÁL AZ </w:t>
      </w:r>
      <w:r w:rsidRPr="006C6E59">
        <w:rPr>
          <w:rFonts w:cstheme="minorHAnsi"/>
          <w:caps/>
          <w:sz w:val="52"/>
          <w:szCs w:val="56"/>
          <w14:textOutline w14:w="9525" w14:cap="flat" w14:cmpd="sng" w14:algn="ctr">
            <w14:solidFill>
              <w14:srgbClr w14:val="38125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élelmiszeripar </w:t>
      </w:r>
      <w:r>
        <w:rPr>
          <w:rFonts w:cstheme="minorHAnsi"/>
          <w:caps/>
          <w:sz w:val="52"/>
          <w:szCs w:val="56"/>
          <w14:textOutline w14:w="9525" w14:cap="flat" w14:cmpd="sng" w14:algn="ctr">
            <w14:solidFill>
              <w14:srgbClr w14:val="38125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A </w:t>
      </w:r>
      <w:r w:rsidRPr="006C6E59">
        <w:rPr>
          <w:rFonts w:cstheme="minorHAnsi"/>
          <w:caps/>
          <w:sz w:val="52"/>
          <w:szCs w:val="56"/>
          <w14:textOutline w14:w="9525" w14:cap="flat" w14:cmpd="sng" w14:algn="ctr">
            <w14:solidFill>
              <w14:srgbClr w14:val="38125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iatal szakemberek</w:t>
      </w:r>
      <w:r>
        <w:rPr>
          <w:rFonts w:cstheme="minorHAnsi"/>
          <w:caps/>
          <w:sz w:val="52"/>
          <w:szCs w:val="56"/>
          <w14:textOutline w14:w="9525" w14:cap="flat" w14:cmpd="sng" w14:algn="ctr">
            <w14:solidFill>
              <w14:srgbClr w14:val="38125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ek?</w:t>
      </w:r>
    </w:p>
    <w:p w14:paraId="1C57723B" w14:textId="27DA5128" w:rsidR="002C0598" w:rsidRPr="002C0598" w:rsidRDefault="002C0598" w:rsidP="00D43404">
      <w:pPr>
        <w:spacing w:before="240"/>
        <w:jc w:val="center"/>
        <w:rPr>
          <w:rFonts w:cstheme="minorHAnsi"/>
          <w:caps/>
          <w:sz w:val="28"/>
          <w:szCs w:val="28"/>
          <w14:textOutline w14:w="9525" w14:cap="flat" w14:cmpd="sng" w14:algn="ctr">
            <w14:solidFill>
              <w14:srgbClr w14:val="38125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C0598">
        <w:rPr>
          <w:rFonts w:cstheme="minorHAnsi"/>
          <w:caps/>
          <w:sz w:val="28"/>
          <w:szCs w:val="28"/>
          <w14:textOutline w14:w="9525" w14:cap="flat" w14:cmpd="sng" w14:algn="ctr">
            <w14:solidFill>
              <w14:srgbClr w14:val="38125E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orkshop</w:t>
      </w:r>
    </w:p>
    <w:p w14:paraId="4832B503" w14:textId="77777777" w:rsidR="002C0598" w:rsidRDefault="002C0598" w:rsidP="002C0598">
      <w:pPr>
        <w:spacing w:before="240" w:after="240" w:line="240" w:lineRule="auto"/>
        <w:jc w:val="center"/>
        <w:rPr>
          <w:rFonts w:cstheme="minorHAnsi"/>
          <w:b/>
          <w:sz w:val="36"/>
          <w:szCs w:val="72"/>
        </w:rPr>
      </w:pPr>
    </w:p>
    <w:p w14:paraId="1E28D896" w14:textId="6EFBAD42" w:rsidR="002C0598" w:rsidRPr="0066793C" w:rsidRDefault="002C0598" w:rsidP="002C0598">
      <w:pPr>
        <w:spacing w:before="240" w:after="240" w:line="240" w:lineRule="auto"/>
        <w:jc w:val="center"/>
        <w:rPr>
          <w:rFonts w:cstheme="minorHAnsi"/>
          <w:b/>
          <w:sz w:val="36"/>
          <w:szCs w:val="72"/>
        </w:rPr>
      </w:pPr>
      <w:r w:rsidRPr="0066793C">
        <w:rPr>
          <w:rFonts w:cstheme="minorHAnsi"/>
          <w:b/>
          <w:sz w:val="36"/>
          <w:szCs w:val="72"/>
        </w:rPr>
        <w:t>Jelentkezési lap</w:t>
      </w:r>
    </w:p>
    <w:p w14:paraId="2009B04F" w14:textId="0821D1DB" w:rsidR="002C0598" w:rsidRPr="00C85FC0" w:rsidRDefault="002C0598" w:rsidP="002C0598">
      <w:pPr>
        <w:ind w:left="-284"/>
        <w:rPr>
          <w:rFonts w:cs="Times New Roman"/>
          <w:color w:val="461F7B"/>
          <w:sz w:val="28"/>
          <w:szCs w:val="28"/>
        </w:rPr>
      </w:pPr>
      <w:r w:rsidRPr="00C85FC0">
        <w:rPr>
          <w:rFonts w:cs="Times New Roman"/>
          <w:b/>
          <w:color w:val="000000" w:themeColor="text1"/>
          <w:sz w:val="28"/>
          <w:szCs w:val="28"/>
        </w:rPr>
        <w:t>Időpont</w:t>
      </w:r>
      <w:r w:rsidRPr="00C85FC0">
        <w:rPr>
          <w:rFonts w:cs="Times New Roman"/>
          <w:color w:val="461F7B"/>
          <w:sz w:val="28"/>
          <w:szCs w:val="28"/>
        </w:rPr>
        <w:t xml:space="preserve">: </w:t>
      </w:r>
      <w:r w:rsidRPr="00C85FC0">
        <w:rPr>
          <w:rFonts w:eastAsia="Times New Roman" w:cstheme="minorHAnsi"/>
          <w:sz w:val="28"/>
          <w:szCs w:val="28"/>
          <w:lang w:eastAsia="en-US"/>
        </w:rPr>
        <w:t xml:space="preserve">2019. </w:t>
      </w:r>
      <w:r>
        <w:rPr>
          <w:rFonts w:eastAsia="Times New Roman" w:cstheme="minorHAnsi"/>
          <w:sz w:val="28"/>
          <w:szCs w:val="28"/>
          <w:lang w:eastAsia="en-US"/>
        </w:rPr>
        <w:t>november 26</w:t>
      </w:r>
      <w:r w:rsidR="00D90005">
        <w:rPr>
          <w:rFonts w:eastAsia="Times New Roman" w:cstheme="minorHAnsi"/>
          <w:sz w:val="28"/>
          <w:szCs w:val="28"/>
          <w:lang w:eastAsia="en-US"/>
        </w:rPr>
        <w:t>.</w:t>
      </w:r>
    </w:p>
    <w:p w14:paraId="2EBD9AEC" w14:textId="77777777" w:rsidR="002C0598" w:rsidRPr="00C85FC0" w:rsidRDefault="002C0598" w:rsidP="002C0598">
      <w:pPr>
        <w:pStyle w:val="Szvegtrzsbehzssal"/>
        <w:spacing w:after="0"/>
        <w:ind w:left="-284" w:right="-709"/>
        <w:rPr>
          <w:rFonts w:ascii="Trebuchet MS" w:hAnsi="Trebuchet MS"/>
          <w:b/>
          <w:noProof/>
          <w:color w:val="461F7B"/>
          <w:sz w:val="28"/>
          <w:szCs w:val="28"/>
        </w:rPr>
      </w:pPr>
      <w:r w:rsidRPr="00C85FC0">
        <w:rPr>
          <w:rFonts w:asciiTheme="minorHAnsi" w:hAnsiTheme="minorHAnsi" w:cstheme="minorHAnsi"/>
          <w:b/>
          <w:sz w:val="28"/>
          <w:szCs w:val="28"/>
        </w:rPr>
        <w:t>Helyszín</w:t>
      </w:r>
      <w:r w:rsidRPr="00C85FC0">
        <w:rPr>
          <w:rFonts w:asciiTheme="minorHAnsi" w:hAnsiTheme="minorHAnsi" w:cstheme="minorHAnsi"/>
          <w:sz w:val="28"/>
          <w:szCs w:val="28"/>
        </w:rPr>
        <w:t xml:space="preserve">: Rubin Wellness &amp; Conference Hotel </w:t>
      </w:r>
      <w:r w:rsidRPr="00C85FC0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C85FC0">
        <w:rPr>
          <w:rFonts w:asciiTheme="minorHAnsi" w:hAnsiTheme="minorHAnsi" w:cstheme="minorHAnsi"/>
          <w:sz w:val="28"/>
          <w:szCs w:val="28"/>
        </w:rPr>
        <w:t>(1118 Budapest, Dayka Gábor u. 3.)</w:t>
      </w:r>
    </w:p>
    <w:tbl>
      <w:tblPr>
        <w:tblStyle w:val="Rcsostblzat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1"/>
      </w:tblGrid>
      <w:tr w:rsidR="002C0598" w:rsidRPr="00B1300B" w14:paraId="37AFAF17" w14:textId="77777777" w:rsidTr="00981D0B">
        <w:tc>
          <w:tcPr>
            <w:tcW w:w="2694" w:type="dxa"/>
            <w:vAlign w:val="bottom"/>
          </w:tcPr>
          <w:p w14:paraId="3AED0981" w14:textId="77777777" w:rsidR="002C0598" w:rsidRPr="00B1300B" w:rsidRDefault="002C0598" w:rsidP="00981D0B">
            <w:pPr>
              <w:pStyle w:val="Szvegtrzsbehzssal"/>
              <w:spacing w:after="0"/>
              <w:ind w:left="0"/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</w:pPr>
            <w:r w:rsidRPr="00B1300B"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  <w:t xml:space="preserve">A résztvevő neve: </w:t>
            </w:r>
          </w:p>
        </w:tc>
        <w:tc>
          <w:tcPr>
            <w:tcW w:w="7361" w:type="dxa"/>
            <w:tcBorders>
              <w:bottom w:val="dashSmallGap" w:sz="4" w:space="0" w:color="auto"/>
            </w:tcBorders>
          </w:tcPr>
          <w:p w14:paraId="3292756D" w14:textId="77777777" w:rsidR="002C0598" w:rsidRPr="00B1300B" w:rsidRDefault="002C0598" w:rsidP="00981D0B">
            <w:pPr>
              <w:pStyle w:val="Szvegtrzsbehzssal"/>
              <w:spacing w:after="0" w:line="360" w:lineRule="auto"/>
              <w:ind w:left="0"/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C0598" w:rsidRPr="00B1300B" w14:paraId="1F658A24" w14:textId="77777777" w:rsidTr="00981D0B">
        <w:tc>
          <w:tcPr>
            <w:tcW w:w="2694" w:type="dxa"/>
            <w:vAlign w:val="bottom"/>
          </w:tcPr>
          <w:p w14:paraId="69DCCCAF" w14:textId="77777777" w:rsidR="002C0598" w:rsidRPr="00B1300B" w:rsidRDefault="002C0598" w:rsidP="00981D0B">
            <w:pPr>
              <w:pStyle w:val="Szvegtrzsbehzssal"/>
              <w:spacing w:after="0"/>
              <w:ind w:left="0"/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</w:pPr>
            <w:r w:rsidRPr="00B1300B"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  <w:t>Munkahelye:</w:t>
            </w:r>
          </w:p>
        </w:tc>
        <w:tc>
          <w:tcPr>
            <w:tcW w:w="73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A552C7" w14:textId="77777777" w:rsidR="002C0598" w:rsidRPr="00B1300B" w:rsidRDefault="002C0598" w:rsidP="00981D0B">
            <w:pPr>
              <w:pStyle w:val="Szvegtrzsbehzssal"/>
              <w:spacing w:after="0" w:line="360" w:lineRule="auto"/>
              <w:ind w:left="0"/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C0598" w:rsidRPr="00B1300B" w14:paraId="1E10C068" w14:textId="77777777" w:rsidTr="00981D0B">
        <w:tc>
          <w:tcPr>
            <w:tcW w:w="2694" w:type="dxa"/>
            <w:vAlign w:val="bottom"/>
          </w:tcPr>
          <w:p w14:paraId="1571457F" w14:textId="77777777" w:rsidR="002C0598" w:rsidRPr="00B1300B" w:rsidRDefault="002C0598" w:rsidP="00981D0B">
            <w:pPr>
              <w:pStyle w:val="Szvegtrzsbehzssal"/>
              <w:spacing w:after="0"/>
              <w:ind w:left="0"/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</w:pPr>
            <w:r w:rsidRPr="00B1300B"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  <w:lastRenderedPageBreak/>
              <w:t>Munk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  <w:t>a</w:t>
            </w:r>
            <w:r w:rsidRPr="00B1300B"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  <w:t>helyének címe</w:t>
            </w:r>
            <w:r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3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83D861" w14:textId="77777777" w:rsidR="002C0598" w:rsidRPr="00B1300B" w:rsidRDefault="002C0598" w:rsidP="00981D0B">
            <w:pPr>
              <w:pStyle w:val="Szvegtrzsbehzssal"/>
              <w:spacing w:after="0" w:line="360" w:lineRule="auto"/>
              <w:ind w:left="0"/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C0598" w:rsidRPr="00B1300B" w14:paraId="66018D34" w14:textId="77777777" w:rsidTr="00981D0B">
        <w:tc>
          <w:tcPr>
            <w:tcW w:w="10055" w:type="dxa"/>
            <w:gridSpan w:val="2"/>
          </w:tcPr>
          <w:p w14:paraId="7A397B14" w14:textId="77777777" w:rsidR="002C0598" w:rsidRDefault="002C0598" w:rsidP="00981D0B">
            <w:pPr>
              <w:pStyle w:val="Szvegtrzsbehzssal"/>
              <w:spacing w:before="120"/>
              <w:ind w:left="0"/>
              <w:jc w:val="both"/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</w:pPr>
          </w:p>
          <w:p w14:paraId="03059ACF" w14:textId="4F7C9A54" w:rsidR="002C0598" w:rsidRPr="007A2298" w:rsidRDefault="002C0598" w:rsidP="00981D0B">
            <w:pPr>
              <w:pStyle w:val="Szvegtrzsbehzssal"/>
              <w:spacing w:before="120"/>
              <w:ind w:left="0"/>
              <w:jc w:val="both"/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</w:pPr>
            <w:r w:rsidRPr="00116AD5">
              <w:rPr>
                <w:rFonts w:ascii="Trebuchet MS" w:hAnsi="Trebuchet MS"/>
                <w:b/>
                <w:noProof/>
                <w:color w:val="000000" w:themeColor="text1"/>
                <w:sz w:val="22"/>
                <w:szCs w:val="24"/>
              </w:rPr>
              <w:t>Az Ön fenti adatai a Rendezvényen való részvétel rögzítéséhez feltétlenül szükségesek</w:t>
            </w:r>
            <w:r w:rsidRPr="007A2298"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  <w:t>.</w:t>
            </w:r>
          </w:p>
          <w:p w14:paraId="0910B6AB" w14:textId="50040DF5" w:rsidR="002C0598" w:rsidRPr="00B1300B" w:rsidRDefault="002C0598" w:rsidP="00981D0B">
            <w:pPr>
              <w:pStyle w:val="Szvegtrzsbehzssal"/>
              <w:spacing w:after="0"/>
              <w:ind w:left="0"/>
              <w:jc w:val="both"/>
              <w:rPr>
                <w:rFonts w:ascii="Trebuchet MS" w:hAnsi="Trebuchet MS"/>
                <w:noProof/>
                <w:color w:val="000000" w:themeColor="text1"/>
                <w:sz w:val="18"/>
                <w:szCs w:val="24"/>
              </w:rPr>
            </w:pPr>
            <w:r w:rsidRPr="00B1300B">
              <w:rPr>
                <w:rFonts w:ascii="Trebuchet MS" w:hAnsi="Trebuchet MS"/>
                <w:noProof/>
                <w:color w:val="000000" w:themeColor="text1"/>
                <w:sz w:val="18"/>
                <w:szCs w:val="24"/>
              </w:rPr>
              <w:t xml:space="preserve">A jelentkezés elküldésével Ön tudomásul veszi, hogy a fenti személyes adatokat a Campden BRI Magyarország Nonprofit Kft. az Európai Parlament és a Tanács (EU) 2016/679 Rendelete (GDPR) követelményeit kielégítő Adatvédelmi Szabályzata alapján biztonságosan kezeli, harmadik félnek nem adja át és  egyéb rendelkezés hiányában - legfeljebb az utolsó kapcsolattartástól számított 5. naptári év végéig őrzi meg. Ebben az időszakban azon személyek, akiről személyes adatokat tárolunk, kérhetik adataik helyesbítését, törlését, a feldolgozás korlátozását; élhetnek a tárolt adataik megismerésének jogával és kifogással a Campden BRI Magyarország Nonprofit Kft. adatkezelése ellen. Az adatvédelmi tisztviselő </w:t>
            </w:r>
            <w:r w:rsidRPr="007A2298">
              <w:rPr>
                <w:rFonts w:ascii="Trebuchet MS" w:hAnsi="Trebuchet MS"/>
                <w:noProof/>
                <w:color w:val="000000" w:themeColor="text1"/>
                <w:sz w:val="18"/>
                <w:szCs w:val="24"/>
              </w:rPr>
              <w:t xml:space="preserve">elérhetősége: </w:t>
            </w:r>
            <w:hyperlink r:id="rId8" w:history="1">
              <w:r w:rsidRPr="007A2298">
                <w:rPr>
                  <w:rFonts w:ascii="Trebuchet MS" w:hAnsi="Trebuchet MS"/>
                  <w:color w:val="000000" w:themeColor="text1"/>
                </w:rPr>
                <w:t>DPO@campdenbri.co.uk</w:t>
              </w:r>
            </w:hyperlink>
          </w:p>
          <w:p w14:paraId="613C6BD4" w14:textId="77777777" w:rsidR="002C0598" w:rsidRPr="00B1300B" w:rsidRDefault="002C0598" w:rsidP="00981D0B">
            <w:pPr>
              <w:pStyle w:val="Szvegtrzsbehzssal"/>
              <w:spacing w:before="120"/>
              <w:ind w:left="0"/>
              <w:jc w:val="both"/>
              <w:rPr>
                <w:rFonts w:ascii="Trebuchet MS" w:hAnsi="Trebuchet MS"/>
                <w:noProof/>
                <w:color w:val="000000" w:themeColor="text1"/>
                <w:szCs w:val="24"/>
              </w:rPr>
            </w:pPr>
            <w:r w:rsidRPr="00116AD5">
              <w:rPr>
                <w:rFonts w:ascii="Trebuchet MS" w:hAnsi="Trebuchet MS"/>
                <w:noProof/>
                <w:color w:val="000000" w:themeColor="text1"/>
                <w:sz w:val="22"/>
                <w:szCs w:val="24"/>
              </w:rPr>
              <w:t>Beleegyezése esetén kérjük adja meg az alábbi kapcsolattartási adatait is, hogy hozzáférjen a Konferencián bemutatott publikus anyagokhoz és hogy a későbbekben tájékoztathassuk a fejleményekről és új tudományos eredményekről. Az adatszolgáltatás önkéntes.</w:t>
            </w:r>
          </w:p>
        </w:tc>
      </w:tr>
      <w:tr w:rsidR="002C0598" w:rsidRPr="00B1300B" w14:paraId="286110B6" w14:textId="77777777" w:rsidTr="00981D0B">
        <w:tc>
          <w:tcPr>
            <w:tcW w:w="2694" w:type="dxa"/>
            <w:vAlign w:val="bottom"/>
          </w:tcPr>
          <w:p w14:paraId="6492F5B4" w14:textId="77777777" w:rsidR="002C0598" w:rsidRPr="00116AD5" w:rsidRDefault="002C0598" w:rsidP="00981D0B">
            <w:pPr>
              <w:pStyle w:val="Szvegtrzsbehzssal"/>
              <w:spacing w:after="0"/>
              <w:ind w:left="0"/>
              <w:rPr>
                <w:rFonts w:ascii="Trebuchet MS" w:hAnsi="Trebuchet MS"/>
                <w:b/>
                <w:noProof/>
                <w:color w:val="000000" w:themeColor="text1"/>
                <w:sz w:val="22"/>
                <w:szCs w:val="24"/>
              </w:rPr>
            </w:pPr>
            <w:r w:rsidRPr="00116AD5">
              <w:rPr>
                <w:rFonts w:ascii="Trebuchet MS" w:hAnsi="Trebuchet MS"/>
                <w:b/>
                <w:noProof/>
                <w:color w:val="000000" w:themeColor="text1"/>
                <w:sz w:val="22"/>
                <w:szCs w:val="24"/>
              </w:rPr>
              <w:t>Beosztása:</w:t>
            </w:r>
          </w:p>
        </w:tc>
        <w:tc>
          <w:tcPr>
            <w:tcW w:w="7361" w:type="dxa"/>
            <w:tcBorders>
              <w:bottom w:val="dashSmallGap" w:sz="4" w:space="0" w:color="auto"/>
            </w:tcBorders>
          </w:tcPr>
          <w:p w14:paraId="74E8F738" w14:textId="77777777" w:rsidR="002C0598" w:rsidRPr="00B1300B" w:rsidRDefault="002C0598" w:rsidP="00981D0B">
            <w:pPr>
              <w:pStyle w:val="Szvegtrzsbehzssal"/>
              <w:spacing w:after="0" w:line="360" w:lineRule="auto"/>
              <w:ind w:left="0"/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C0598" w:rsidRPr="00B1300B" w14:paraId="725C9B13" w14:textId="77777777" w:rsidTr="00981D0B">
        <w:tc>
          <w:tcPr>
            <w:tcW w:w="2694" w:type="dxa"/>
            <w:vAlign w:val="bottom"/>
          </w:tcPr>
          <w:p w14:paraId="2ECAE937" w14:textId="77777777" w:rsidR="002C0598" w:rsidRPr="00116AD5" w:rsidRDefault="002C0598" w:rsidP="00981D0B">
            <w:pPr>
              <w:pStyle w:val="Szvegtrzsbehzssal"/>
              <w:spacing w:after="0"/>
              <w:ind w:left="0"/>
              <w:rPr>
                <w:rFonts w:ascii="Trebuchet MS" w:hAnsi="Trebuchet MS"/>
                <w:b/>
                <w:noProof/>
                <w:color w:val="000000" w:themeColor="text1"/>
                <w:sz w:val="22"/>
                <w:szCs w:val="24"/>
              </w:rPr>
            </w:pPr>
            <w:r w:rsidRPr="00116AD5">
              <w:rPr>
                <w:rFonts w:ascii="Trebuchet MS" w:hAnsi="Trebuchet MS"/>
                <w:b/>
                <w:noProof/>
                <w:color w:val="000000" w:themeColor="text1"/>
                <w:sz w:val="22"/>
                <w:szCs w:val="24"/>
              </w:rPr>
              <w:t xml:space="preserve">E-mail címe: </w:t>
            </w:r>
          </w:p>
        </w:tc>
        <w:tc>
          <w:tcPr>
            <w:tcW w:w="73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61A751" w14:textId="77777777" w:rsidR="002C0598" w:rsidRPr="00B1300B" w:rsidRDefault="002C0598" w:rsidP="00981D0B">
            <w:pPr>
              <w:pStyle w:val="Szvegtrzsbehzssal"/>
              <w:spacing w:after="0" w:line="360" w:lineRule="auto"/>
              <w:ind w:left="0"/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2C0598" w:rsidRPr="00C85FC0" w14:paraId="110C40FC" w14:textId="77777777" w:rsidTr="00981D0B">
        <w:tc>
          <w:tcPr>
            <w:tcW w:w="2694" w:type="dxa"/>
            <w:vAlign w:val="bottom"/>
          </w:tcPr>
          <w:p w14:paraId="65B62122" w14:textId="77777777" w:rsidR="002C0598" w:rsidRPr="00116AD5" w:rsidRDefault="002C0598" w:rsidP="00981D0B">
            <w:pPr>
              <w:pStyle w:val="Szvegtrzsbehzssal"/>
              <w:spacing w:after="0"/>
              <w:ind w:left="0"/>
              <w:rPr>
                <w:rFonts w:ascii="Trebuchet MS" w:hAnsi="Trebuchet MS"/>
                <w:b/>
                <w:noProof/>
                <w:color w:val="000000" w:themeColor="text1"/>
                <w:sz w:val="22"/>
                <w:szCs w:val="24"/>
              </w:rPr>
            </w:pPr>
            <w:r w:rsidRPr="00116AD5">
              <w:rPr>
                <w:rFonts w:ascii="Trebuchet MS" w:hAnsi="Trebuchet MS"/>
                <w:b/>
                <w:noProof/>
                <w:color w:val="000000" w:themeColor="text1"/>
                <w:sz w:val="22"/>
                <w:szCs w:val="24"/>
              </w:rPr>
              <w:t xml:space="preserve">Telefonszáma: </w:t>
            </w:r>
          </w:p>
        </w:tc>
        <w:tc>
          <w:tcPr>
            <w:tcW w:w="73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2211A9" w14:textId="77777777" w:rsidR="002C0598" w:rsidRPr="00B1300B" w:rsidRDefault="002C0598" w:rsidP="00981D0B">
            <w:pPr>
              <w:pStyle w:val="Szvegtrzsbehzssal"/>
              <w:spacing w:after="0" w:line="360" w:lineRule="auto"/>
              <w:ind w:left="0"/>
              <w:rPr>
                <w:rFonts w:ascii="Trebuchet MS" w:hAnsi="Trebuchet MS"/>
                <w:b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1E25CD0E" w14:textId="77777777" w:rsidR="002C0598" w:rsidRDefault="002C0598" w:rsidP="002C0598">
      <w:pPr>
        <w:pStyle w:val="Szvegtrzsbehzssal"/>
        <w:spacing w:after="0"/>
        <w:ind w:left="-284" w:right="-709"/>
        <w:rPr>
          <w:rFonts w:ascii="Trebuchet MS" w:hAnsi="Trebuchet MS"/>
          <w:b/>
          <w:noProof/>
          <w:color w:val="461F7B"/>
          <w:sz w:val="22"/>
        </w:rPr>
      </w:pPr>
    </w:p>
    <w:p w14:paraId="343F0A52" w14:textId="77777777" w:rsidR="002C0598" w:rsidRDefault="002C0598" w:rsidP="00323752">
      <w:pPr>
        <w:pStyle w:val="Szvegtrzsbehzssal"/>
        <w:spacing w:after="0"/>
        <w:ind w:left="-284" w:right="-709"/>
        <w:jc w:val="center"/>
        <w:rPr>
          <w:rFonts w:asciiTheme="minorHAnsi" w:hAnsiTheme="minorHAnsi"/>
          <w:noProof/>
          <w:color w:val="461F7B"/>
          <w:sz w:val="24"/>
          <w:szCs w:val="24"/>
        </w:rPr>
      </w:pPr>
    </w:p>
    <w:p w14:paraId="15D11994" w14:textId="5E8876B6" w:rsidR="009804D1" w:rsidRPr="000016B6" w:rsidRDefault="000016B6" w:rsidP="00D90005">
      <w:pPr>
        <w:pStyle w:val="Szvegtrzsbehzssal"/>
        <w:spacing w:after="0"/>
        <w:ind w:left="-851" w:right="-709"/>
        <w:jc w:val="center"/>
        <w:rPr>
          <w:rFonts w:asciiTheme="minorHAnsi" w:hAnsiTheme="minorHAnsi"/>
          <w:noProof/>
          <w:color w:val="461F7B"/>
          <w:sz w:val="24"/>
          <w:szCs w:val="24"/>
        </w:rPr>
      </w:pPr>
      <w:r w:rsidRPr="000016B6">
        <w:rPr>
          <w:rFonts w:asciiTheme="minorHAnsi" w:hAnsiTheme="minorHAnsi"/>
          <w:noProof/>
          <w:color w:val="461F7B"/>
          <w:sz w:val="24"/>
          <w:szCs w:val="24"/>
        </w:rPr>
        <w:t xml:space="preserve">A </w:t>
      </w:r>
      <w:r w:rsidR="0068750E" w:rsidRPr="000016B6">
        <w:rPr>
          <w:rFonts w:asciiTheme="minorHAnsi" w:hAnsiTheme="minorHAnsi"/>
          <w:noProof/>
          <w:color w:val="461F7B"/>
          <w:sz w:val="24"/>
          <w:szCs w:val="24"/>
        </w:rPr>
        <w:t>részvétel ingyenes, de előzetes regisztráció szükséges.</w:t>
      </w:r>
    </w:p>
    <w:p w14:paraId="64452C9A" w14:textId="0B15F606" w:rsidR="0068750E" w:rsidRPr="000016B6" w:rsidRDefault="0068750E" w:rsidP="00D90005">
      <w:pPr>
        <w:pStyle w:val="Szvegtrzsbehzssal"/>
        <w:spacing w:after="0"/>
        <w:ind w:left="-851" w:right="-709"/>
        <w:jc w:val="center"/>
        <w:rPr>
          <w:rFonts w:asciiTheme="minorHAnsi" w:hAnsiTheme="minorHAnsi"/>
          <w:noProof/>
          <w:color w:val="461F7B"/>
          <w:sz w:val="24"/>
          <w:szCs w:val="24"/>
        </w:rPr>
      </w:pPr>
      <w:r w:rsidRPr="000016B6">
        <w:rPr>
          <w:rFonts w:asciiTheme="minorHAnsi" w:hAnsiTheme="minorHAnsi"/>
          <w:noProof/>
          <w:color w:val="461F7B"/>
          <w:sz w:val="24"/>
          <w:szCs w:val="24"/>
        </w:rPr>
        <w:t xml:space="preserve">Regisztrálni </w:t>
      </w:r>
      <w:r w:rsidRPr="000016B6">
        <w:rPr>
          <w:rFonts w:asciiTheme="minorHAnsi" w:hAnsiTheme="minorHAnsi"/>
          <w:b/>
          <w:noProof/>
          <w:color w:val="461F7B"/>
          <w:sz w:val="24"/>
          <w:szCs w:val="24"/>
        </w:rPr>
        <w:t>201</w:t>
      </w:r>
      <w:r w:rsidR="004414A2" w:rsidRPr="000016B6">
        <w:rPr>
          <w:rFonts w:asciiTheme="minorHAnsi" w:hAnsiTheme="minorHAnsi"/>
          <w:b/>
          <w:noProof/>
          <w:color w:val="461F7B"/>
          <w:sz w:val="24"/>
          <w:szCs w:val="24"/>
        </w:rPr>
        <w:t>9</w:t>
      </w:r>
      <w:r w:rsidRPr="000016B6">
        <w:rPr>
          <w:rFonts w:asciiTheme="minorHAnsi" w:hAnsiTheme="minorHAnsi"/>
          <w:b/>
          <w:noProof/>
          <w:color w:val="461F7B"/>
          <w:sz w:val="24"/>
          <w:szCs w:val="24"/>
        </w:rPr>
        <w:t>.1</w:t>
      </w:r>
      <w:r w:rsidR="004414A2" w:rsidRPr="000016B6">
        <w:rPr>
          <w:rFonts w:asciiTheme="minorHAnsi" w:hAnsiTheme="minorHAnsi"/>
          <w:b/>
          <w:noProof/>
          <w:color w:val="461F7B"/>
          <w:sz w:val="24"/>
          <w:szCs w:val="24"/>
        </w:rPr>
        <w:t>1</w:t>
      </w:r>
      <w:r w:rsidRPr="000016B6">
        <w:rPr>
          <w:rFonts w:asciiTheme="minorHAnsi" w:hAnsiTheme="minorHAnsi"/>
          <w:b/>
          <w:noProof/>
          <w:color w:val="461F7B"/>
          <w:sz w:val="24"/>
          <w:szCs w:val="24"/>
        </w:rPr>
        <w:t>.</w:t>
      </w:r>
      <w:r w:rsidR="00FD0E36" w:rsidRPr="000016B6">
        <w:rPr>
          <w:rFonts w:asciiTheme="minorHAnsi" w:hAnsiTheme="minorHAnsi"/>
          <w:b/>
          <w:noProof/>
          <w:color w:val="461F7B"/>
          <w:sz w:val="24"/>
          <w:szCs w:val="24"/>
        </w:rPr>
        <w:t>20</w:t>
      </w:r>
      <w:r w:rsidRPr="000016B6">
        <w:rPr>
          <w:rFonts w:asciiTheme="minorHAnsi" w:hAnsiTheme="minorHAnsi"/>
          <w:b/>
          <w:noProof/>
          <w:color w:val="461F7B"/>
          <w:sz w:val="24"/>
          <w:szCs w:val="24"/>
        </w:rPr>
        <w:t>-ig</w:t>
      </w:r>
      <w:r w:rsidRPr="000016B6">
        <w:rPr>
          <w:rFonts w:asciiTheme="minorHAnsi" w:hAnsiTheme="minorHAnsi"/>
          <w:noProof/>
          <w:color w:val="461F7B"/>
          <w:sz w:val="24"/>
          <w:szCs w:val="24"/>
        </w:rPr>
        <w:t xml:space="preserve"> a JELENTKEZÉSI Lap visszaküldésével </w:t>
      </w:r>
      <w:r w:rsidR="009804D1" w:rsidRPr="000016B6">
        <w:rPr>
          <w:rFonts w:asciiTheme="minorHAnsi" w:hAnsiTheme="minorHAnsi"/>
          <w:noProof/>
          <w:color w:val="461F7B"/>
          <w:sz w:val="24"/>
          <w:szCs w:val="24"/>
        </w:rPr>
        <w:t xml:space="preserve">vagy a következő </w:t>
      </w:r>
      <w:r w:rsidR="00D90005">
        <w:rPr>
          <w:rFonts w:asciiTheme="minorHAnsi" w:hAnsiTheme="minorHAnsi"/>
          <w:noProof/>
          <w:color w:val="461F7B"/>
          <w:sz w:val="24"/>
          <w:szCs w:val="24"/>
        </w:rPr>
        <w:t xml:space="preserve"> </w:t>
      </w:r>
      <w:hyperlink r:id="rId9" w:history="1">
        <w:r w:rsidR="00D90005">
          <w:rPr>
            <w:rStyle w:val="Hiperhivatkozs"/>
            <w:rFonts w:asciiTheme="minorHAnsi" w:hAnsiTheme="minorHAnsi"/>
            <w:noProof/>
            <w:sz w:val="24"/>
            <w:szCs w:val="24"/>
          </w:rPr>
          <w:t>link</w:t>
        </w:r>
      </w:hyperlink>
      <w:r w:rsidR="00D90005">
        <w:rPr>
          <w:rFonts w:asciiTheme="minorHAnsi" w:hAnsiTheme="minorHAnsi"/>
          <w:noProof/>
          <w:color w:val="461F7B"/>
          <w:sz w:val="24"/>
          <w:szCs w:val="24"/>
        </w:rPr>
        <w:t xml:space="preserve">-re </w:t>
      </w:r>
      <w:r w:rsidR="00E25D6D">
        <w:rPr>
          <w:rFonts w:asciiTheme="minorHAnsi" w:hAnsiTheme="minorHAnsi"/>
          <w:noProof/>
          <w:color w:val="461F7B"/>
          <w:sz w:val="24"/>
          <w:szCs w:val="24"/>
        </w:rPr>
        <w:t xml:space="preserve"> </w:t>
      </w:r>
      <w:r w:rsidR="009804D1" w:rsidRPr="000016B6">
        <w:rPr>
          <w:rFonts w:asciiTheme="minorHAnsi" w:hAnsiTheme="minorHAnsi"/>
          <w:noProof/>
          <w:color w:val="461F7B"/>
          <w:sz w:val="24"/>
          <w:szCs w:val="24"/>
        </w:rPr>
        <w:t xml:space="preserve"> kattintva </w:t>
      </w:r>
      <w:r w:rsidRPr="000016B6">
        <w:rPr>
          <w:rFonts w:asciiTheme="minorHAnsi" w:hAnsiTheme="minorHAnsi"/>
          <w:noProof/>
          <w:color w:val="461F7B"/>
          <w:sz w:val="24"/>
          <w:szCs w:val="24"/>
        </w:rPr>
        <w:t>lehet</w:t>
      </w:r>
      <w:r w:rsidR="009804D1" w:rsidRPr="000016B6">
        <w:rPr>
          <w:rFonts w:asciiTheme="minorHAnsi" w:hAnsiTheme="minorHAnsi"/>
          <w:noProof/>
          <w:color w:val="461F7B"/>
          <w:sz w:val="24"/>
          <w:szCs w:val="24"/>
        </w:rPr>
        <w:t>.</w:t>
      </w:r>
    </w:p>
    <w:p w14:paraId="6FACAD99" w14:textId="029F7A46" w:rsidR="0068750E" w:rsidRPr="000016B6" w:rsidRDefault="0068750E" w:rsidP="00D90005">
      <w:pPr>
        <w:pStyle w:val="Szvegtrzsbehzssal"/>
        <w:spacing w:after="0"/>
        <w:ind w:left="-851" w:right="-709"/>
        <w:jc w:val="center"/>
        <w:rPr>
          <w:rFonts w:asciiTheme="minorHAnsi" w:hAnsiTheme="minorHAnsi"/>
          <w:noProof/>
          <w:color w:val="461F7B"/>
          <w:sz w:val="24"/>
          <w:szCs w:val="24"/>
        </w:rPr>
      </w:pPr>
      <w:r w:rsidRPr="000016B6">
        <w:rPr>
          <w:rFonts w:asciiTheme="minorHAnsi" w:hAnsiTheme="minorHAnsi"/>
          <w:noProof/>
          <w:color w:val="461F7B"/>
          <w:sz w:val="24"/>
          <w:szCs w:val="24"/>
        </w:rPr>
        <w:t>Email:</w:t>
      </w:r>
      <w:r w:rsidRPr="000016B6">
        <w:rPr>
          <w:rFonts w:asciiTheme="minorHAnsi" w:hAnsiTheme="minorHAnsi" w:cs="Arial-BoldMT"/>
          <w:bCs/>
          <w:sz w:val="24"/>
          <w:szCs w:val="24"/>
        </w:rPr>
        <w:t xml:space="preserve"> </w:t>
      </w:r>
      <w:hyperlink r:id="rId10" w:history="1">
        <w:r w:rsidRPr="000016B6">
          <w:rPr>
            <w:rStyle w:val="Hiperhivatkozs"/>
            <w:rFonts w:asciiTheme="minorHAnsi" w:hAnsiTheme="minorHAnsi"/>
            <w:noProof/>
            <w:sz w:val="24"/>
            <w:szCs w:val="24"/>
          </w:rPr>
          <w:t>a.sandor@campdenkht.com</w:t>
        </w:r>
      </w:hyperlink>
      <w:r w:rsidRPr="000016B6">
        <w:rPr>
          <w:rStyle w:val="Hiperhivatkozs"/>
          <w:rFonts w:asciiTheme="minorHAnsi" w:hAnsiTheme="minorHAnsi"/>
          <w:noProof/>
          <w:sz w:val="24"/>
          <w:szCs w:val="24"/>
        </w:rPr>
        <w:t xml:space="preserve"> </w:t>
      </w:r>
      <w:r w:rsidR="00D50C72" w:rsidRPr="000016B6">
        <w:rPr>
          <w:rFonts w:asciiTheme="minorHAnsi" w:hAnsiTheme="minorHAnsi"/>
          <w:noProof/>
          <w:color w:val="461F7B"/>
          <w:sz w:val="24"/>
          <w:szCs w:val="24"/>
        </w:rPr>
        <w:t>(Sándor Andrea)</w:t>
      </w:r>
    </w:p>
    <w:p w14:paraId="469EBA43" w14:textId="4B6EB01B" w:rsidR="0068750E" w:rsidRPr="008C534A" w:rsidRDefault="0068750E" w:rsidP="00D90005">
      <w:pPr>
        <w:pStyle w:val="Szvegtrzsbehzssal"/>
        <w:spacing w:after="0"/>
        <w:ind w:left="-851" w:right="-709"/>
        <w:jc w:val="center"/>
        <w:rPr>
          <w:rFonts w:asciiTheme="minorHAnsi" w:hAnsiTheme="minorHAnsi"/>
          <w:noProof/>
          <w:color w:val="461F7B"/>
          <w:sz w:val="24"/>
          <w:szCs w:val="24"/>
        </w:rPr>
      </w:pPr>
      <w:r w:rsidRPr="000016B6">
        <w:rPr>
          <w:rFonts w:asciiTheme="minorHAnsi" w:hAnsiTheme="minorHAnsi"/>
          <w:b/>
          <w:noProof/>
          <w:color w:val="461F7B"/>
          <w:sz w:val="24"/>
          <w:szCs w:val="24"/>
        </w:rPr>
        <w:lastRenderedPageBreak/>
        <w:t>További információ</w:t>
      </w:r>
      <w:r w:rsidR="000016B6" w:rsidRPr="000016B6">
        <w:rPr>
          <w:rFonts w:asciiTheme="minorHAnsi" w:hAnsiTheme="minorHAnsi"/>
          <w:b/>
          <w:noProof/>
          <w:color w:val="461F7B"/>
          <w:sz w:val="24"/>
          <w:szCs w:val="24"/>
        </w:rPr>
        <w:t xml:space="preserve">kért keresse </w:t>
      </w:r>
      <w:r w:rsidR="004414A2" w:rsidRPr="000016B6">
        <w:rPr>
          <w:rFonts w:asciiTheme="minorHAnsi" w:hAnsiTheme="minorHAnsi"/>
          <w:noProof/>
          <w:color w:val="461F7B"/>
          <w:sz w:val="24"/>
          <w:szCs w:val="24"/>
        </w:rPr>
        <w:t>Szegedyné Fricz Ágnes</w:t>
      </w:r>
      <w:r w:rsidR="000016B6" w:rsidRPr="000016B6">
        <w:rPr>
          <w:rFonts w:asciiTheme="minorHAnsi" w:hAnsiTheme="minorHAnsi"/>
          <w:noProof/>
          <w:color w:val="461F7B"/>
          <w:sz w:val="24"/>
          <w:szCs w:val="24"/>
        </w:rPr>
        <w:t>t</w:t>
      </w:r>
      <w:r w:rsidRPr="000016B6">
        <w:rPr>
          <w:rFonts w:asciiTheme="minorHAnsi" w:hAnsiTheme="minorHAnsi"/>
          <w:noProof/>
          <w:color w:val="461F7B"/>
          <w:sz w:val="24"/>
          <w:szCs w:val="24"/>
        </w:rPr>
        <w:t xml:space="preserve"> (</w:t>
      </w:r>
      <w:hyperlink r:id="rId11" w:history="1">
        <w:r w:rsidR="004414A2" w:rsidRPr="000016B6">
          <w:rPr>
            <w:rStyle w:val="Hiperhivatkozs"/>
            <w:rFonts w:asciiTheme="minorHAnsi" w:hAnsiTheme="minorHAnsi"/>
            <w:noProof/>
            <w:sz w:val="24"/>
            <w:szCs w:val="24"/>
          </w:rPr>
          <w:t>a.fricz@campdenkht.com</w:t>
        </w:r>
      </w:hyperlink>
      <w:r w:rsidRPr="000016B6">
        <w:rPr>
          <w:rFonts w:asciiTheme="minorHAnsi" w:hAnsiTheme="minorHAnsi"/>
          <w:noProof/>
          <w:color w:val="461F7B"/>
          <w:sz w:val="24"/>
          <w:szCs w:val="24"/>
        </w:rPr>
        <w:t>).</w:t>
      </w:r>
    </w:p>
    <w:sectPr w:rsidR="0068750E" w:rsidRPr="008C534A" w:rsidSect="00CD2C2A">
      <w:headerReference w:type="default" r:id="rId12"/>
      <w:footerReference w:type="default" r:id="rId13"/>
      <w:pgSz w:w="11906" w:h="16838"/>
      <w:pgMar w:top="1417" w:right="991" w:bottom="1276" w:left="1276" w:header="794" w:footer="909" w:gutter="0"/>
      <w:pgBorders w:offsetFrom="page">
        <w:top w:val="inset" w:sz="6" w:space="24" w:color="7030A0"/>
        <w:left w:val="inset" w:sz="6" w:space="24" w:color="7030A0"/>
        <w:bottom w:val="inset" w:sz="6" w:space="24" w:color="7030A0"/>
        <w:right w:val="inset" w:sz="6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54147" w14:textId="77777777" w:rsidR="00F839EB" w:rsidRDefault="00F839EB" w:rsidP="00C51BFE">
      <w:pPr>
        <w:spacing w:after="0" w:line="240" w:lineRule="auto"/>
      </w:pPr>
      <w:r>
        <w:separator/>
      </w:r>
    </w:p>
  </w:endnote>
  <w:endnote w:type="continuationSeparator" w:id="0">
    <w:p w14:paraId="7E1EC264" w14:textId="77777777" w:rsidR="00F839EB" w:rsidRDefault="00F839EB" w:rsidP="00C51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BB55" w14:textId="027E043F" w:rsidR="00EF1CB1" w:rsidRPr="00011310" w:rsidRDefault="00EF1CB1" w:rsidP="00351DBE">
    <w:pPr>
      <w:spacing w:after="0" w:line="240" w:lineRule="auto"/>
      <w:rPr>
        <w:rFonts w:asciiTheme="majorHAnsi" w:hAnsiTheme="majorHAnsi"/>
        <w:color w:val="44546A" w:themeColor="text2"/>
        <w:sz w:val="16"/>
        <w:szCs w:val="16"/>
        <w:lang w:val="en-US"/>
      </w:rPr>
    </w:pPr>
    <w:r>
      <w:rPr>
        <w:rFonts w:ascii="Arial" w:hAnsi="Arial" w:cs="Arial"/>
        <w:b/>
        <w:bCs/>
        <w:noProof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0911EC" wp14:editId="62207E12">
              <wp:simplePos x="0" y="0"/>
              <wp:positionH relativeFrom="margin">
                <wp:align>center</wp:align>
              </wp:positionH>
              <wp:positionV relativeFrom="paragraph">
                <wp:posOffset>-353750</wp:posOffset>
              </wp:positionV>
              <wp:extent cx="1717040" cy="691349"/>
              <wp:effectExtent l="0" t="0" r="0" b="0"/>
              <wp:wrapNone/>
              <wp:docPr id="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040" cy="6913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EEA0B" w14:textId="77777777" w:rsidR="00EF1CB1" w:rsidRDefault="00EF1CB1" w:rsidP="00EF1CB1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1D35A670" wp14:editId="2E3EE00B">
                                <wp:extent cx="1504950" cy="571500"/>
                                <wp:effectExtent l="19050" t="0" r="0" b="0"/>
                                <wp:docPr id="39" name="Kép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49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0911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7.85pt;width:135.2pt;height:54.45pt;z-index:25166336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" stroked="f">
              <v:textbox>
                <w:txbxContent>
                  <w:p w14:paraId="17CEEA0B" w14:textId="77777777" w:rsidR="00EF1CB1" w:rsidRDefault="00EF1CB1" w:rsidP="00EF1CB1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1D35A670" wp14:editId="2E3EE00B">
                          <wp:extent cx="1504950" cy="571500"/>
                          <wp:effectExtent l="19050" t="0" r="0" b="0"/>
                          <wp:docPr id="39" name="Kép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49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E28A9" w14:textId="77777777" w:rsidR="00F839EB" w:rsidRDefault="00F839EB" w:rsidP="00C51BFE">
      <w:pPr>
        <w:spacing w:after="0" w:line="240" w:lineRule="auto"/>
      </w:pPr>
      <w:r>
        <w:separator/>
      </w:r>
    </w:p>
  </w:footnote>
  <w:footnote w:type="continuationSeparator" w:id="0">
    <w:p w14:paraId="14B227C0" w14:textId="77777777" w:rsidR="00F839EB" w:rsidRDefault="00F839EB" w:rsidP="00C51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ABFA5" w14:textId="6797F003" w:rsidR="00EF1CB1" w:rsidRDefault="004D5F25" w:rsidP="00EF1CB1">
    <w:pPr>
      <w:pStyle w:val="lfej"/>
      <w:jc w:val="right"/>
    </w:pPr>
    <w:r w:rsidRPr="000D2657">
      <w:rPr>
        <w:noProof/>
      </w:rPr>
      <w:drawing>
        <wp:anchor distT="0" distB="0" distL="114300" distR="114300" simplePos="0" relativeHeight="251661312" behindDoc="0" locked="0" layoutInCell="1" allowOverlap="1" wp14:anchorId="4206E89F" wp14:editId="4A7E93C5">
          <wp:simplePos x="0" y="0"/>
          <wp:positionH relativeFrom="column">
            <wp:posOffset>-406400</wp:posOffset>
          </wp:positionH>
          <wp:positionV relativeFrom="paragraph">
            <wp:posOffset>-36830</wp:posOffset>
          </wp:positionV>
          <wp:extent cx="2327910" cy="723265"/>
          <wp:effectExtent l="0" t="0" r="0" b="635"/>
          <wp:wrapSquare wrapText="left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Kép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039C">
      <w:rPr>
        <w:noProof/>
      </w:rPr>
      <w:drawing>
        <wp:anchor distT="0" distB="0" distL="114300" distR="114300" simplePos="0" relativeHeight="251666432" behindDoc="1" locked="0" layoutInCell="1" allowOverlap="1" wp14:anchorId="0213C524" wp14:editId="46120E2D">
          <wp:simplePos x="0" y="0"/>
          <wp:positionH relativeFrom="margin">
            <wp:align>right</wp:align>
          </wp:positionH>
          <wp:positionV relativeFrom="paragraph">
            <wp:posOffset>-78415</wp:posOffset>
          </wp:positionV>
          <wp:extent cx="1934210" cy="861060"/>
          <wp:effectExtent l="0" t="0" r="889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085B">
      <w:rPr>
        <w:noProof/>
      </w:rPr>
      <w:drawing>
        <wp:anchor distT="0" distB="0" distL="114300" distR="114300" simplePos="0" relativeHeight="251664384" behindDoc="0" locked="0" layoutInCell="1" allowOverlap="1" wp14:anchorId="01A2D3D5" wp14:editId="6AA57B89">
          <wp:simplePos x="0" y="0"/>
          <wp:positionH relativeFrom="margin">
            <wp:align>center</wp:align>
          </wp:positionH>
          <wp:positionV relativeFrom="paragraph">
            <wp:posOffset>-57461</wp:posOffset>
          </wp:positionV>
          <wp:extent cx="1643380" cy="818515"/>
          <wp:effectExtent l="0" t="0" r="0" b="635"/>
          <wp:wrapSquare wrapText="bothSides"/>
          <wp:docPr id="6" name="Kép 6" descr="C:\Users\hegyi\Dropbox\EIT Food Hub\EIT Food visual identity\logo\EIT-Foo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gyi\Dropbox\EIT Food Hub\EIT Food visual identity\logo\EIT-Food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38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DAD"/>
    <w:multiLevelType w:val="hybridMultilevel"/>
    <w:tmpl w:val="76B09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771F"/>
    <w:multiLevelType w:val="hybridMultilevel"/>
    <w:tmpl w:val="81622EC6"/>
    <w:lvl w:ilvl="0" w:tplc="1EC4BF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90281"/>
    <w:multiLevelType w:val="hybridMultilevel"/>
    <w:tmpl w:val="34727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B00AF"/>
    <w:multiLevelType w:val="hybridMultilevel"/>
    <w:tmpl w:val="C340F004"/>
    <w:lvl w:ilvl="0" w:tplc="040E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4E195BE7"/>
    <w:multiLevelType w:val="hybridMultilevel"/>
    <w:tmpl w:val="F900FF3E"/>
    <w:lvl w:ilvl="0" w:tplc="1EC4BF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E6BFB"/>
    <w:multiLevelType w:val="hybridMultilevel"/>
    <w:tmpl w:val="A344F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476D0"/>
    <w:multiLevelType w:val="hybridMultilevel"/>
    <w:tmpl w:val="B852A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73984"/>
    <w:multiLevelType w:val="hybridMultilevel"/>
    <w:tmpl w:val="9CFCEC18"/>
    <w:lvl w:ilvl="0" w:tplc="1EC4BF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1376D"/>
    <w:multiLevelType w:val="hybridMultilevel"/>
    <w:tmpl w:val="19726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A7F9A"/>
    <w:multiLevelType w:val="hybridMultilevel"/>
    <w:tmpl w:val="3CB083E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F3D0C89"/>
    <w:multiLevelType w:val="hybridMultilevel"/>
    <w:tmpl w:val="362234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FE"/>
    <w:rsid w:val="000016B6"/>
    <w:rsid w:val="00006770"/>
    <w:rsid w:val="00015C62"/>
    <w:rsid w:val="00021D78"/>
    <w:rsid w:val="00024E52"/>
    <w:rsid w:val="0003337D"/>
    <w:rsid w:val="0008105B"/>
    <w:rsid w:val="00094701"/>
    <w:rsid w:val="000C7504"/>
    <w:rsid w:val="000F0A11"/>
    <w:rsid w:val="001219B7"/>
    <w:rsid w:val="001A06F1"/>
    <w:rsid w:val="001C40AE"/>
    <w:rsid w:val="001F47C0"/>
    <w:rsid w:val="00200C53"/>
    <w:rsid w:val="00205339"/>
    <w:rsid w:val="00207EEE"/>
    <w:rsid w:val="00232193"/>
    <w:rsid w:val="00256A52"/>
    <w:rsid w:val="00280045"/>
    <w:rsid w:val="00293961"/>
    <w:rsid w:val="002A26E2"/>
    <w:rsid w:val="002C029D"/>
    <w:rsid w:val="002C0598"/>
    <w:rsid w:val="002C2BE3"/>
    <w:rsid w:val="002D4CAD"/>
    <w:rsid w:val="002E6B73"/>
    <w:rsid w:val="00313666"/>
    <w:rsid w:val="00322D64"/>
    <w:rsid w:val="00323752"/>
    <w:rsid w:val="00326BC6"/>
    <w:rsid w:val="00341AD3"/>
    <w:rsid w:val="00342D6D"/>
    <w:rsid w:val="00351DBE"/>
    <w:rsid w:val="003953E8"/>
    <w:rsid w:val="003A48A0"/>
    <w:rsid w:val="003C72AA"/>
    <w:rsid w:val="003E0954"/>
    <w:rsid w:val="003F6E30"/>
    <w:rsid w:val="003F7A40"/>
    <w:rsid w:val="0040414B"/>
    <w:rsid w:val="00430BBD"/>
    <w:rsid w:val="0044075A"/>
    <w:rsid w:val="004414A2"/>
    <w:rsid w:val="004503F7"/>
    <w:rsid w:val="00485306"/>
    <w:rsid w:val="004970E7"/>
    <w:rsid w:val="004A39EC"/>
    <w:rsid w:val="004A43F2"/>
    <w:rsid w:val="004B66DA"/>
    <w:rsid w:val="004D5F25"/>
    <w:rsid w:val="004F526E"/>
    <w:rsid w:val="00527DC1"/>
    <w:rsid w:val="00563DF6"/>
    <w:rsid w:val="00566F78"/>
    <w:rsid w:val="00574435"/>
    <w:rsid w:val="005942D0"/>
    <w:rsid w:val="005B30C0"/>
    <w:rsid w:val="005C1731"/>
    <w:rsid w:val="005C736A"/>
    <w:rsid w:val="005D27DA"/>
    <w:rsid w:val="005D78B7"/>
    <w:rsid w:val="00603DF3"/>
    <w:rsid w:val="006348D2"/>
    <w:rsid w:val="00647CBF"/>
    <w:rsid w:val="0068750E"/>
    <w:rsid w:val="00695F05"/>
    <w:rsid w:val="006B3971"/>
    <w:rsid w:val="006C044F"/>
    <w:rsid w:val="006C1AAB"/>
    <w:rsid w:val="006C32C8"/>
    <w:rsid w:val="006C4DCD"/>
    <w:rsid w:val="006C6E59"/>
    <w:rsid w:val="006D2116"/>
    <w:rsid w:val="00712C7B"/>
    <w:rsid w:val="00713F16"/>
    <w:rsid w:val="00745056"/>
    <w:rsid w:val="00786764"/>
    <w:rsid w:val="007A0770"/>
    <w:rsid w:val="007B5398"/>
    <w:rsid w:val="007B708B"/>
    <w:rsid w:val="007C41ED"/>
    <w:rsid w:val="007E1988"/>
    <w:rsid w:val="007E2AFD"/>
    <w:rsid w:val="007F0548"/>
    <w:rsid w:val="007F309E"/>
    <w:rsid w:val="00833F16"/>
    <w:rsid w:val="00871DF1"/>
    <w:rsid w:val="00876F69"/>
    <w:rsid w:val="008A6FF0"/>
    <w:rsid w:val="008B2285"/>
    <w:rsid w:val="008C27C1"/>
    <w:rsid w:val="008C534A"/>
    <w:rsid w:val="008D527F"/>
    <w:rsid w:val="00914797"/>
    <w:rsid w:val="00922D95"/>
    <w:rsid w:val="009804D1"/>
    <w:rsid w:val="009831E4"/>
    <w:rsid w:val="009A7AF6"/>
    <w:rsid w:val="009D5AA5"/>
    <w:rsid w:val="009E422E"/>
    <w:rsid w:val="00A0433D"/>
    <w:rsid w:val="00A344EE"/>
    <w:rsid w:val="00A363E9"/>
    <w:rsid w:val="00AA556A"/>
    <w:rsid w:val="00AE3F08"/>
    <w:rsid w:val="00B41685"/>
    <w:rsid w:val="00B4615C"/>
    <w:rsid w:val="00B73B72"/>
    <w:rsid w:val="00B75294"/>
    <w:rsid w:val="00B848A4"/>
    <w:rsid w:val="00BC50C6"/>
    <w:rsid w:val="00BF266A"/>
    <w:rsid w:val="00C05DA8"/>
    <w:rsid w:val="00C31A6E"/>
    <w:rsid w:val="00C31EC7"/>
    <w:rsid w:val="00C4325B"/>
    <w:rsid w:val="00C47FB1"/>
    <w:rsid w:val="00C51BFE"/>
    <w:rsid w:val="00CA56EB"/>
    <w:rsid w:val="00CA6C90"/>
    <w:rsid w:val="00CB3EBB"/>
    <w:rsid w:val="00CD2C2A"/>
    <w:rsid w:val="00CF77A4"/>
    <w:rsid w:val="00D04059"/>
    <w:rsid w:val="00D43404"/>
    <w:rsid w:val="00D50C72"/>
    <w:rsid w:val="00D54E34"/>
    <w:rsid w:val="00D63581"/>
    <w:rsid w:val="00D67120"/>
    <w:rsid w:val="00D802A1"/>
    <w:rsid w:val="00D90005"/>
    <w:rsid w:val="00DA0164"/>
    <w:rsid w:val="00DA53A7"/>
    <w:rsid w:val="00DC52A7"/>
    <w:rsid w:val="00DD2852"/>
    <w:rsid w:val="00DE170A"/>
    <w:rsid w:val="00E04DFE"/>
    <w:rsid w:val="00E069FA"/>
    <w:rsid w:val="00E25D6D"/>
    <w:rsid w:val="00E62FA7"/>
    <w:rsid w:val="00E67FF6"/>
    <w:rsid w:val="00E707FC"/>
    <w:rsid w:val="00E80CAB"/>
    <w:rsid w:val="00E90109"/>
    <w:rsid w:val="00E97849"/>
    <w:rsid w:val="00EF1CB1"/>
    <w:rsid w:val="00F006E5"/>
    <w:rsid w:val="00F14D11"/>
    <w:rsid w:val="00F462BB"/>
    <w:rsid w:val="00F471E9"/>
    <w:rsid w:val="00F620DB"/>
    <w:rsid w:val="00F6393D"/>
    <w:rsid w:val="00F839EB"/>
    <w:rsid w:val="00FC3F14"/>
    <w:rsid w:val="00FD0E36"/>
    <w:rsid w:val="00FE3FF9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D1E5C"/>
  <w15:docId w15:val="{8451393C-E6EB-4929-814E-16492CED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1BFE"/>
    <w:rPr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1BF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51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1BFE"/>
    <w:rPr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51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1BFE"/>
    <w:rPr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C51BFE"/>
    <w:rPr>
      <w:color w:val="0563C1" w:themeColor="hyperlink"/>
      <w:u w:val="single"/>
    </w:rPr>
  </w:style>
  <w:style w:type="paragraph" w:customStyle="1" w:styleId="Default">
    <w:name w:val="Default"/>
    <w:rsid w:val="005C7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2D4CAD"/>
    <w:rPr>
      <w:b/>
      <w:bCs/>
    </w:rPr>
  </w:style>
  <w:style w:type="table" w:styleId="Rcsostblzat">
    <w:name w:val="Table Grid"/>
    <w:aliases w:val="Szegély nélküli"/>
    <w:basedOn w:val="Normltblzat"/>
    <w:uiPriority w:val="59"/>
    <w:rsid w:val="00D63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vilgos1">
    <w:name w:val="Táblázat (rácsos) – világos1"/>
    <w:basedOn w:val="Normltblzat"/>
    <w:uiPriority w:val="40"/>
    <w:rsid w:val="00D635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4F526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Bekezdsalapbettpusa"/>
    <w:rsid w:val="005942D0"/>
  </w:style>
  <w:style w:type="character" w:styleId="Jegyzethivatkozs">
    <w:name w:val="annotation reference"/>
    <w:basedOn w:val="Bekezdsalapbettpusa"/>
    <w:uiPriority w:val="99"/>
    <w:semiHidden/>
    <w:unhideWhenUsed/>
    <w:rsid w:val="00FF07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07B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07BB"/>
    <w:rPr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07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07BB"/>
    <w:rPr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0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07BB"/>
    <w:rPr>
      <w:rFonts w:ascii="Segoe UI" w:hAnsi="Segoe UI" w:cs="Segoe UI"/>
      <w:sz w:val="18"/>
      <w:szCs w:val="18"/>
      <w:lang w:val="hu-HU" w:eastAsia="hu-HU"/>
    </w:rPr>
  </w:style>
  <w:style w:type="paragraph" w:styleId="NormlWeb">
    <w:name w:val="Normal (Web)"/>
    <w:basedOn w:val="Norml"/>
    <w:uiPriority w:val="99"/>
    <w:semiHidden/>
    <w:unhideWhenUsed/>
    <w:rsid w:val="00695F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9D5AA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rsid w:val="009D5AA5"/>
    <w:rPr>
      <w:rFonts w:ascii="Times New Roman" w:eastAsia="Times New Roman" w:hAnsi="Times New Roman" w:cs="Times New Roman"/>
      <w:sz w:val="20"/>
      <w:szCs w:val="20"/>
      <w:lang w:val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9A7AF6"/>
    <w:pPr>
      <w:spacing w:after="0" w:line="240" w:lineRule="auto"/>
    </w:pPr>
    <w:rPr>
      <w:rFonts w:ascii="Calibri" w:hAnsi="Calibri" w:cs="Times New Roman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A7AF6"/>
    <w:rPr>
      <w:rFonts w:ascii="Calibri" w:hAnsi="Calibri" w:cs="Times New Roman"/>
      <w:lang w:val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41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ampdenbri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fricz@campdenkh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sandor@campdenkh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iQMfe7b8knXr3Yn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AFAE-1B94-43C4-8CC8-EF412148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ófia Kertész</dc:creator>
  <cp:lastModifiedBy>Fodor-Borsos Eszter</cp:lastModifiedBy>
  <cp:revision>2</cp:revision>
  <cp:lastPrinted>2018-09-20T17:39:00Z</cp:lastPrinted>
  <dcterms:created xsi:type="dcterms:W3CDTF">2019-10-25T08:34:00Z</dcterms:created>
  <dcterms:modified xsi:type="dcterms:W3CDTF">2019-10-25T08:34:00Z</dcterms:modified>
</cp:coreProperties>
</file>